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3"/>
        <w:gridCol w:w="2247"/>
        <w:gridCol w:w="5716"/>
      </w:tblGrid>
      <w:tr w:rsidR="00F20C9E" w:rsidRPr="00F20C9E" w14:paraId="66C87066" w14:textId="77777777" w:rsidTr="00F42CA5">
        <w:trPr>
          <w:trHeight w:val="558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C1369" w14:textId="77777777" w:rsidR="00C56B4C" w:rsidRPr="00F20C9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0C9E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152BA" w14:textId="77777777" w:rsidR="00C56B4C" w:rsidRPr="00F20C9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0C9E">
              <w:rPr>
                <w:rFonts w:ascii="ＭＳ ゴシック" w:eastAsia="ＭＳ ゴシック" w:hAnsi="ＭＳ ゴシック" w:hint="eastAsia"/>
                <w:spacing w:val="50"/>
                <w:kern w:val="0"/>
                <w:sz w:val="22"/>
                <w:fitText w:val="1540" w:id="865325312"/>
              </w:rPr>
              <w:t>届出の種</w:t>
            </w:r>
            <w:r w:rsidRPr="00F20C9E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F6A28" w14:textId="77777777" w:rsidR="00C56B4C" w:rsidRPr="00F20C9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0C9E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F20C9E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7277F9" w:rsidRPr="007277F9" w14:paraId="0000B8F0" w14:textId="77777777" w:rsidTr="00A234F6">
        <w:trPr>
          <w:trHeight w:val="349"/>
        </w:trPr>
        <w:tc>
          <w:tcPr>
            <w:tcW w:w="1753" w:type="dxa"/>
            <w:vMerge w:val="restart"/>
            <w:tcBorders>
              <w:top w:val="single" w:sz="12" w:space="0" w:color="auto"/>
            </w:tcBorders>
          </w:tcPr>
          <w:p w14:paraId="328CDA2A" w14:textId="77777777" w:rsidR="00F20C9E" w:rsidRPr="007277F9" w:rsidRDefault="00F20C9E" w:rsidP="002656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看護小規模多機能型居宅介護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4" w:space="0" w:color="auto"/>
            </w:tcBorders>
          </w:tcPr>
          <w:p w14:paraId="609A4051" w14:textId="77777777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①職員の欠員による減算の状況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4" w:space="0" w:color="auto"/>
            </w:tcBorders>
          </w:tcPr>
          <w:p w14:paraId="18A25312" w14:textId="206A83E7" w:rsidR="00F20C9E" w:rsidRPr="007277F9" w:rsidRDefault="00F20C9E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※　減算が解消される場合のみ添付</w:t>
            </w:r>
          </w:p>
          <w:p w14:paraId="3423C36C" w14:textId="77777777" w:rsidR="00F20C9E" w:rsidRPr="007277F9" w:rsidRDefault="00F20C9E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2659A5BE" w14:textId="7103A6D2" w:rsidR="00F20C9E" w:rsidRPr="007277F9" w:rsidRDefault="00F20C9E" w:rsidP="005640D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</w:p>
          <w:p w14:paraId="58383972" w14:textId="77777777" w:rsidR="00F20C9E" w:rsidRPr="007277F9" w:rsidRDefault="00F20C9E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7277F9" w:rsidRPr="007277F9" w14:paraId="2B7E19DA" w14:textId="77777777" w:rsidTr="00FD6963">
        <w:trPr>
          <w:trHeight w:val="349"/>
        </w:trPr>
        <w:tc>
          <w:tcPr>
            <w:tcW w:w="1753" w:type="dxa"/>
            <w:vMerge/>
          </w:tcPr>
          <w:p w14:paraId="33883953" w14:textId="77777777" w:rsidR="00F20C9E" w:rsidRPr="007277F9" w:rsidRDefault="00F20C9E" w:rsidP="002656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4" w:space="0" w:color="auto"/>
            </w:tcBorders>
          </w:tcPr>
          <w:p w14:paraId="0C0BE286" w14:textId="525456CD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②高齢者虐待防止措置実施の有無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4" w:space="0" w:color="auto"/>
            </w:tcBorders>
          </w:tcPr>
          <w:p w14:paraId="3EFDD917" w14:textId="1BD26027" w:rsidR="00F20C9E" w:rsidRPr="007277F9" w:rsidRDefault="00F20C9E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7277F9" w:rsidRPr="007277F9" w14:paraId="3687220B" w14:textId="77777777" w:rsidTr="00FD6963">
        <w:trPr>
          <w:trHeight w:val="349"/>
        </w:trPr>
        <w:tc>
          <w:tcPr>
            <w:tcW w:w="1753" w:type="dxa"/>
            <w:vMerge/>
          </w:tcPr>
          <w:p w14:paraId="4756145B" w14:textId="77777777" w:rsidR="00F20C9E" w:rsidRPr="007277F9" w:rsidRDefault="00F20C9E" w:rsidP="002656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4" w:space="0" w:color="auto"/>
            </w:tcBorders>
          </w:tcPr>
          <w:p w14:paraId="4C57CB76" w14:textId="70945657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③業務継続計画策定の有無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4" w:space="0" w:color="auto"/>
            </w:tcBorders>
          </w:tcPr>
          <w:p w14:paraId="5F2556FD" w14:textId="0B2CB657" w:rsidR="00F20C9E" w:rsidRPr="007277F9" w:rsidRDefault="00F20C9E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7C19E5" w:rsidRPr="007277F9" w14:paraId="08BFD01E" w14:textId="77777777" w:rsidTr="00FD6963">
        <w:trPr>
          <w:trHeight w:val="349"/>
        </w:trPr>
        <w:tc>
          <w:tcPr>
            <w:tcW w:w="1753" w:type="dxa"/>
            <w:vMerge/>
          </w:tcPr>
          <w:p w14:paraId="466B9AA7" w14:textId="77777777" w:rsidR="007C19E5" w:rsidRPr="007277F9" w:rsidRDefault="007C19E5" w:rsidP="002656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4" w:space="0" w:color="auto"/>
            </w:tcBorders>
          </w:tcPr>
          <w:p w14:paraId="2918D056" w14:textId="6272B27A" w:rsidR="007C19E5" w:rsidRPr="007277F9" w:rsidRDefault="007C19E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身体拘束廃止取組の有無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4" w:space="0" w:color="auto"/>
            </w:tcBorders>
          </w:tcPr>
          <w:p w14:paraId="37FD3AA6" w14:textId="1A77D0A9" w:rsidR="007C19E5" w:rsidRPr="007277F9" w:rsidRDefault="007C19E5" w:rsidP="00B21181">
            <w:pPr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7277F9" w:rsidRPr="007277F9" w14:paraId="4049C04A" w14:textId="77777777" w:rsidTr="00F42CA5">
        <w:trPr>
          <w:trHeight w:val="349"/>
        </w:trPr>
        <w:tc>
          <w:tcPr>
            <w:tcW w:w="1753" w:type="dxa"/>
            <w:vMerge/>
          </w:tcPr>
          <w:p w14:paraId="36C37F98" w14:textId="77777777" w:rsidR="00F20C9E" w:rsidRPr="007277F9" w:rsidRDefault="00F20C9E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0502AABD" w14:textId="2F6D62F8" w:rsidR="00F20C9E" w:rsidRPr="007277F9" w:rsidRDefault="007C19E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F20C9E" w:rsidRPr="007277F9">
              <w:rPr>
                <w:rFonts w:ascii="ＭＳ ゴシック" w:eastAsia="ＭＳ ゴシック" w:hAnsi="ＭＳ ゴシック" w:hint="eastAsia"/>
                <w:sz w:val="22"/>
              </w:rPr>
              <w:t>訪問看護体制減算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14:paraId="525CBE9F" w14:textId="1825ED2E" w:rsidR="00F20C9E" w:rsidRPr="007277F9" w:rsidRDefault="00F20C9E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看護体制及びサテライト体制に係る届出書(別紙４９)</w:t>
            </w:r>
          </w:p>
          <w:p w14:paraId="4B09A8D0" w14:textId="699A4AD5" w:rsidR="00F20C9E" w:rsidRPr="007277F9" w:rsidRDefault="00F20C9E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緊急時(介護予防)訪問看護加算・特別管理体制・ターミナルケア体制に係る届出書(別紙１６)</w:t>
            </w:r>
          </w:p>
          <w:p w14:paraId="2679D260" w14:textId="77777777" w:rsidR="00F20C9E" w:rsidRPr="007277F9" w:rsidRDefault="00F20C9E" w:rsidP="00D050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46AEF069" w14:textId="566BC5F8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　※届出日前一月のもの。</w:t>
            </w:r>
          </w:p>
        </w:tc>
      </w:tr>
      <w:tr w:rsidR="007277F9" w:rsidRPr="007277F9" w14:paraId="30F76564" w14:textId="77777777" w:rsidTr="00F42CA5">
        <w:trPr>
          <w:trHeight w:val="349"/>
        </w:trPr>
        <w:tc>
          <w:tcPr>
            <w:tcW w:w="1753" w:type="dxa"/>
            <w:vMerge/>
          </w:tcPr>
          <w:p w14:paraId="6862B00C" w14:textId="77777777" w:rsidR="00F20C9E" w:rsidRPr="007277F9" w:rsidRDefault="00F20C9E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2D089C0B" w14:textId="1D3C3508" w:rsidR="00F20C9E" w:rsidRPr="007277F9" w:rsidRDefault="007C19E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="00F20C9E" w:rsidRPr="007277F9">
              <w:rPr>
                <w:rFonts w:ascii="ＭＳ ゴシック" w:eastAsia="ＭＳ ゴシック" w:hAnsi="ＭＳ ゴシック" w:hint="eastAsia"/>
                <w:sz w:val="22"/>
              </w:rPr>
              <w:t>サテライト体制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14:paraId="3E572A1D" w14:textId="591A7AC7" w:rsidR="00F20C9E" w:rsidRPr="007277F9" w:rsidRDefault="00F20C9E" w:rsidP="00F0501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看護体制及びサテライト体制に係る届出書(別紙４９)</w:t>
            </w:r>
          </w:p>
        </w:tc>
      </w:tr>
      <w:tr w:rsidR="007277F9" w:rsidRPr="007277F9" w14:paraId="3884AF46" w14:textId="77777777" w:rsidTr="00F42CA5">
        <w:trPr>
          <w:trHeight w:val="364"/>
        </w:trPr>
        <w:tc>
          <w:tcPr>
            <w:tcW w:w="1753" w:type="dxa"/>
            <w:vMerge/>
          </w:tcPr>
          <w:p w14:paraId="1DF9726A" w14:textId="77777777" w:rsidR="00F20C9E" w:rsidRPr="007277F9" w:rsidRDefault="00F20C9E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05A7121F" w14:textId="74C910A0" w:rsidR="00F20C9E" w:rsidRPr="007277F9" w:rsidRDefault="007C19E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F20C9E" w:rsidRPr="007277F9">
              <w:rPr>
                <w:rFonts w:ascii="ＭＳ ゴシック" w:eastAsia="ＭＳ ゴシック" w:hAnsi="ＭＳ ゴシック" w:hint="eastAsia"/>
                <w:sz w:val="22"/>
              </w:rPr>
              <w:t>特別地域加算</w:t>
            </w:r>
          </w:p>
        </w:tc>
        <w:tc>
          <w:tcPr>
            <w:tcW w:w="5716" w:type="dxa"/>
          </w:tcPr>
          <w:p w14:paraId="756ED8EB" w14:textId="77777777" w:rsidR="00F20C9E" w:rsidRPr="007277F9" w:rsidRDefault="00F20C9E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7277F9" w:rsidRPr="007277F9" w14:paraId="13F4BD70" w14:textId="77777777" w:rsidTr="00F42CA5">
        <w:trPr>
          <w:trHeight w:val="364"/>
        </w:trPr>
        <w:tc>
          <w:tcPr>
            <w:tcW w:w="1753" w:type="dxa"/>
            <w:vMerge/>
          </w:tcPr>
          <w:p w14:paraId="5544ECAA" w14:textId="77777777" w:rsidR="00F20C9E" w:rsidRPr="007277F9" w:rsidRDefault="00F20C9E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50382699" w14:textId="27A1F1C2" w:rsidR="00F20C9E" w:rsidRPr="007277F9" w:rsidRDefault="007C19E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F20C9E" w:rsidRPr="007277F9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716" w:type="dxa"/>
          </w:tcPr>
          <w:p w14:paraId="152DAA8E" w14:textId="6AD6A650" w:rsidR="00F20C9E" w:rsidRPr="007277F9" w:rsidRDefault="00F20C9E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(参考様式３)</w:t>
            </w:r>
          </w:p>
        </w:tc>
      </w:tr>
      <w:tr w:rsidR="007277F9" w:rsidRPr="007277F9" w14:paraId="2E001EDF" w14:textId="77777777" w:rsidTr="00F42CA5">
        <w:trPr>
          <w:trHeight w:val="364"/>
        </w:trPr>
        <w:tc>
          <w:tcPr>
            <w:tcW w:w="1753" w:type="dxa"/>
            <w:vMerge/>
          </w:tcPr>
          <w:p w14:paraId="2B977D09" w14:textId="77777777" w:rsidR="00F20C9E" w:rsidRPr="007277F9" w:rsidRDefault="00F20C9E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6DA48388" w14:textId="08B2AD86" w:rsidR="00F20C9E" w:rsidRPr="007277F9" w:rsidRDefault="007C19E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="00F20C9E" w:rsidRPr="007277F9">
              <w:rPr>
                <w:rFonts w:ascii="ＭＳ ゴシック" w:eastAsia="ＭＳ ゴシック" w:hAnsi="ＭＳ ゴシック" w:hint="eastAsia"/>
                <w:sz w:val="22"/>
              </w:rPr>
              <w:t>認知症加算(Ⅰ)(Ⅱ)</w:t>
            </w:r>
          </w:p>
        </w:tc>
        <w:tc>
          <w:tcPr>
            <w:tcW w:w="5716" w:type="dxa"/>
          </w:tcPr>
          <w:p w14:paraId="1DE4835A" w14:textId="77777777" w:rsidR="00F20C9E" w:rsidRPr="007277F9" w:rsidRDefault="00F20C9E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認知症加算（Ⅰ）・（Ⅱ）に係る届出書(別紙４４)</w:t>
            </w:r>
          </w:p>
          <w:p w14:paraId="4DF390F9" w14:textId="77777777" w:rsidR="00F20C9E" w:rsidRPr="007277F9" w:rsidRDefault="00F20C9E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資格証(認知症介護に係る専門的な研修修了証)</w:t>
            </w:r>
          </w:p>
          <w:p w14:paraId="5B56DA43" w14:textId="206D57BB" w:rsidR="00F20C9E" w:rsidRPr="007277F9" w:rsidRDefault="00F20C9E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 xml:space="preserve">　※　認知症加算(Ⅲ)(Ⅳ)は届出不要</w:t>
            </w:r>
          </w:p>
        </w:tc>
      </w:tr>
      <w:tr w:rsidR="007277F9" w:rsidRPr="007277F9" w14:paraId="2E584D9B" w14:textId="77777777" w:rsidTr="00F42CA5">
        <w:trPr>
          <w:trHeight w:val="364"/>
        </w:trPr>
        <w:tc>
          <w:tcPr>
            <w:tcW w:w="1753" w:type="dxa"/>
            <w:vMerge/>
          </w:tcPr>
          <w:p w14:paraId="2F143FD7" w14:textId="77777777" w:rsidR="00F20C9E" w:rsidRPr="007277F9" w:rsidRDefault="00F20C9E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36E1DFE4" w14:textId="04A5234D" w:rsidR="00F20C9E" w:rsidRPr="007277F9" w:rsidRDefault="007C19E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="00F20C9E" w:rsidRPr="007277F9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716" w:type="dxa"/>
          </w:tcPr>
          <w:p w14:paraId="1256FDEE" w14:textId="77777777" w:rsidR="00F20C9E" w:rsidRPr="007277F9" w:rsidRDefault="00F20C9E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7277F9" w:rsidRPr="007277F9" w14:paraId="043B1804" w14:textId="77777777" w:rsidTr="00F42CA5">
        <w:trPr>
          <w:trHeight w:val="364"/>
        </w:trPr>
        <w:tc>
          <w:tcPr>
            <w:tcW w:w="1753" w:type="dxa"/>
            <w:vMerge/>
          </w:tcPr>
          <w:p w14:paraId="0CA60B5A" w14:textId="77777777" w:rsidR="00F20C9E" w:rsidRPr="007277F9" w:rsidRDefault="00F20C9E" w:rsidP="00A234F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590E3F94" w14:textId="6162B7A7" w:rsidR="00F20C9E" w:rsidRPr="007277F9" w:rsidRDefault="007C19E5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eastAsia="ＭＳ ゴシック" w:cs="ＭＳ ゴシック" w:hint="eastAsia"/>
                <w:sz w:val="22"/>
              </w:rPr>
              <w:t>⑪</w:t>
            </w:r>
            <w:r w:rsidR="00F20C9E" w:rsidRPr="007277F9">
              <w:rPr>
                <w:rFonts w:ascii="ＭＳ 明朝" w:eastAsia="ＭＳ ゴシック" w:cs="ＭＳ ゴシック" w:hint="eastAsia"/>
                <w:sz w:val="22"/>
              </w:rPr>
              <w:t>栄養アセスメント・栄養改善体制</w:t>
            </w:r>
          </w:p>
        </w:tc>
        <w:tc>
          <w:tcPr>
            <w:tcW w:w="5716" w:type="dxa"/>
          </w:tcPr>
          <w:p w14:paraId="086F8D32" w14:textId="77777777" w:rsidR="00F20C9E" w:rsidRPr="007277F9" w:rsidRDefault="00F20C9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</w:t>
            </w:r>
          </w:p>
          <w:p w14:paraId="1EDBA87A" w14:textId="3A887129" w:rsidR="00F20C9E" w:rsidRPr="007277F9" w:rsidRDefault="00F20C9E" w:rsidP="005640D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14:paraId="2A895D74" w14:textId="77777777" w:rsidR="00F20C9E" w:rsidRPr="007277F9" w:rsidRDefault="00F20C9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 xml:space="preserve">　※　管理栄養士の勤務体制がわかるように、記載例を</w:t>
            </w:r>
          </w:p>
          <w:p w14:paraId="6BDB23DD" w14:textId="51C91722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jc w:val="left"/>
              <w:rPr>
                <w:rFonts w:ascii="ＭＳ 明朝"/>
                <w:spacing w:val="4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参考に記載してください。</w:t>
            </w:r>
          </w:p>
          <w:p w14:paraId="50FBC36E" w14:textId="77777777" w:rsidR="00F20C9E" w:rsidRPr="007277F9" w:rsidRDefault="00F20C9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管理栄養士の資格証の写し</w:t>
            </w:r>
          </w:p>
          <w:p w14:paraId="263D01B6" w14:textId="77777777" w:rsidR="00F20C9E" w:rsidRPr="007277F9" w:rsidRDefault="00F20C9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 xml:space="preserve">　※　外部（他の介護事業所、医療機関又は栄養ケア・</w:t>
            </w:r>
          </w:p>
          <w:p w14:paraId="36B1F1D9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ステーション）との連携により管理栄養士を確保</w:t>
            </w:r>
          </w:p>
          <w:p w14:paraId="65852D66" w14:textId="0D775985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する場合</w:t>
            </w:r>
          </w:p>
          <w:p w14:paraId="7352F112" w14:textId="77777777" w:rsidR="00F20C9E" w:rsidRPr="007277F9" w:rsidRDefault="00F20C9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他の介護事業所、医療機関又は栄養ケア・ステーショ</w:t>
            </w:r>
          </w:p>
          <w:p w14:paraId="412B851C" w14:textId="0419F830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43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ンと取り交わした契約書等の写し</w:t>
            </w:r>
          </w:p>
          <w:p w14:paraId="50277C22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※　栄養アセスメント加算を算定する場合には「科学</w:t>
            </w:r>
          </w:p>
          <w:p w14:paraId="3D9E61F5" w14:textId="5BD687E0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的介護情報システム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  <w:p w14:paraId="432F42B1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lastRenderedPageBreak/>
              <w:t>※　栄養アセスメント加算は、口腔・栄養スクリーニ</w:t>
            </w:r>
          </w:p>
          <w:p w14:paraId="0020C53B" w14:textId="34DAA66C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300" w:left="63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ング加算（Ⅰ）及び栄養改善加算との併算定は不可。</w:t>
            </w:r>
          </w:p>
        </w:tc>
      </w:tr>
      <w:tr w:rsidR="007277F9" w:rsidRPr="007277F9" w14:paraId="5FDC7533" w14:textId="77777777" w:rsidTr="00F42CA5">
        <w:trPr>
          <w:trHeight w:val="364"/>
        </w:trPr>
        <w:tc>
          <w:tcPr>
            <w:tcW w:w="1753" w:type="dxa"/>
            <w:vMerge/>
          </w:tcPr>
          <w:p w14:paraId="5CD4E1D5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6DE890D4" w14:textId="268743A2" w:rsidR="00F20C9E" w:rsidRPr="007277F9" w:rsidRDefault="007C19E5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eastAsia="ＭＳ ゴシック" w:cs="ＭＳ ゴシック" w:hint="eastAsia"/>
                <w:sz w:val="22"/>
              </w:rPr>
              <w:t>⑫</w:t>
            </w:r>
            <w:r w:rsidR="00F20C9E" w:rsidRPr="007277F9">
              <w:rPr>
                <w:rFonts w:ascii="ＭＳ 明朝" w:eastAsia="ＭＳ ゴシック" w:cs="ＭＳ ゴシック" w:hint="eastAsia"/>
                <w:sz w:val="22"/>
              </w:rPr>
              <w:t>口腔機能向上加算</w:t>
            </w:r>
          </w:p>
        </w:tc>
        <w:tc>
          <w:tcPr>
            <w:tcW w:w="5716" w:type="dxa"/>
          </w:tcPr>
          <w:p w14:paraId="13C48BB2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</w:t>
            </w:r>
          </w:p>
          <w:p w14:paraId="08F0CB9A" w14:textId="762FDBB1" w:rsidR="00F20C9E" w:rsidRPr="007277F9" w:rsidRDefault="00F20C9E" w:rsidP="005640D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14:paraId="7C6E78F5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 xml:space="preserve">　※　言語聴覚士、歯科衛生士又は看護職員の勤務体制</w:t>
            </w:r>
          </w:p>
          <w:p w14:paraId="23B9F76C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がわかるように、記載例を参考に記載してくださ</w:t>
            </w:r>
          </w:p>
          <w:p w14:paraId="18BF7E1B" w14:textId="35233BCD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jc w:val="left"/>
              <w:rPr>
                <w:rFonts w:ascii="ＭＳ 明朝"/>
                <w:spacing w:val="4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い。</w:t>
            </w:r>
          </w:p>
          <w:p w14:paraId="05559D44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言語聴覚士、歯科衛生士又は看護職員の資格証の写し</w:t>
            </w:r>
          </w:p>
          <w:p w14:paraId="7B6C6765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1" w:left="-2"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※　口腔機能向上加算（Ⅱ）を算定する場合には、口</w:t>
            </w:r>
          </w:p>
          <w:p w14:paraId="692B6C7D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1" w:left="-2" w:firstLineChars="300" w:firstLine="66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腔機能向上加算（Ⅰ）の取組に加えて、「科学的</w:t>
            </w:r>
          </w:p>
          <w:p w14:paraId="407EE9CF" w14:textId="08C7844E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1" w:left="-2" w:firstLineChars="300" w:firstLine="660"/>
              <w:jc w:val="left"/>
              <w:rPr>
                <w:rFonts w:ascii="ＭＳ 明朝" w:eastAsia="ＭＳ ゴシック" w:cs="ＭＳ ゴシック"/>
                <w:sz w:val="22"/>
                <w:bdr w:val="single" w:sz="4" w:space="0" w:color="000000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介護情報システム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7277F9" w:rsidRPr="007277F9" w14:paraId="0CC282BF" w14:textId="77777777" w:rsidTr="00F42CA5">
        <w:trPr>
          <w:trHeight w:val="349"/>
        </w:trPr>
        <w:tc>
          <w:tcPr>
            <w:tcW w:w="1753" w:type="dxa"/>
            <w:vMerge/>
          </w:tcPr>
          <w:p w14:paraId="27891EEA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3BDB97A6" w14:textId="61266CBA" w:rsidR="00F20C9E" w:rsidRPr="007277F9" w:rsidRDefault="007C19E5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⑬</w:t>
            </w:r>
            <w:r w:rsidR="00F20C9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緊急時対応加算</w:t>
            </w:r>
          </w:p>
        </w:tc>
        <w:tc>
          <w:tcPr>
            <w:tcW w:w="5716" w:type="dxa"/>
          </w:tcPr>
          <w:p w14:paraId="3BA3F3A3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12C96EA5" w14:textId="69415019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　※届出日前一月のもの。</w:t>
            </w:r>
          </w:p>
          <w:p w14:paraId="54A65973" w14:textId="7FABA9C2" w:rsidR="00F20C9E" w:rsidRPr="007277F9" w:rsidRDefault="00F20C9E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(介護予防)訪問看護加算・特別管理体制・ターミナルケア体制に係る届出書(別紙１６)</w:t>
            </w:r>
          </w:p>
        </w:tc>
      </w:tr>
      <w:tr w:rsidR="007277F9" w:rsidRPr="007277F9" w14:paraId="0D01D083" w14:textId="77777777" w:rsidTr="00F42CA5">
        <w:trPr>
          <w:trHeight w:val="669"/>
        </w:trPr>
        <w:tc>
          <w:tcPr>
            <w:tcW w:w="1753" w:type="dxa"/>
            <w:vMerge/>
          </w:tcPr>
          <w:p w14:paraId="1D1E976E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39A419B9" w14:textId="05DD6DCC" w:rsidR="00F20C9E" w:rsidRPr="007277F9" w:rsidRDefault="007C19E5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⑭</w:t>
            </w:r>
            <w:r w:rsidR="00F20C9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特別管理体制</w:t>
            </w:r>
          </w:p>
        </w:tc>
        <w:tc>
          <w:tcPr>
            <w:tcW w:w="5716" w:type="dxa"/>
          </w:tcPr>
          <w:p w14:paraId="7E9701F2" w14:textId="77777777" w:rsidR="00F20C9E" w:rsidRPr="007277F9" w:rsidRDefault="00F20C9E" w:rsidP="0025339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68A42CF1" w14:textId="73E4EB50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　※届出日前一月のもの。</w:t>
            </w:r>
          </w:p>
          <w:p w14:paraId="7B091012" w14:textId="77777777" w:rsidR="00F20C9E" w:rsidRPr="007277F9" w:rsidRDefault="00F20C9E" w:rsidP="0025339B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(介護予防)訪問看護加算・特別管理体制・ター</w:t>
            </w:r>
          </w:p>
          <w:p w14:paraId="677BA1FA" w14:textId="302448C9" w:rsidR="00F20C9E" w:rsidRPr="007277F9" w:rsidRDefault="00F20C9E" w:rsidP="00F20C9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ミナルケア体制に係る届出書(別紙１６)</w:t>
            </w:r>
          </w:p>
        </w:tc>
      </w:tr>
      <w:tr w:rsidR="007277F9" w:rsidRPr="007277F9" w14:paraId="519AC910" w14:textId="77777777" w:rsidTr="00F42CA5">
        <w:trPr>
          <w:trHeight w:val="669"/>
        </w:trPr>
        <w:tc>
          <w:tcPr>
            <w:tcW w:w="1753" w:type="dxa"/>
            <w:vMerge/>
          </w:tcPr>
          <w:p w14:paraId="05F4895E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114693B9" w14:textId="3558A30B" w:rsidR="00F20C9E" w:rsidRPr="007277F9" w:rsidRDefault="007C19E5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⑮</w:t>
            </w:r>
            <w:r w:rsidR="00F20C9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専門管理加算</w:t>
            </w:r>
          </w:p>
        </w:tc>
        <w:tc>
          <w:tcPr>
            <w:tcW w:w="5716" w:type="dxa"/>
          </w:tcPr>
          <w:p w14:paraId="62E8BD56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看護師の資格証の写し</w:t>
            </w:r>
          </w:p>
          <w:p w14:paraId="5B9DD900" w14:textId="2FCEE89D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資格証(加算算定に係る研修修了証)</w:t>
            </w:r>
          </w:p>
        </w:tc>
      </w:tr>
      <w:tr w:rsidR="007277F9" w:rsidRPr="007277F9" w14:paraId="2C2124B9" w14:textId="77777777" w:rsidTr="00F42CA5">
        <w:trPr>
          <w:trHeight w:val="349"/>
        </w:trPr>
        <w:tc>
          <w:tcPr>
            <w:tcW w:w="1753" w:type="dxa"/>
            <w:vMerge/>
          </w:tcPr>
          <w:p w14:paraId="19A8D928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7D9F8368" w14:textId="6A2D0839" w:rsidR="00F20C9E" w:rsidRPr="007277F9" w:rsidRDefault="007C19E5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⑯</w:t>
            </w:r>
            <w:r w:rsidR="00F20C9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ターミナルケア体　</w:t>
            </w:r>
          </w:p>
          <w:p w14:paraId="6B812F9B" w14:textId="77777777" w:rsidR="00F20C9E" w:rsidRPr="007277F9" w:rsidRDefault="00F20C9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制</w:t>
            </w:r>
          </w:p>
        </w:tc>
        <w:tc>
          <w:tcPr>
            <w:tcW w:w="5716" w:type="dxa"/>
          </w:tcPr>
          <w:p w14:paraId="3A427C4F" w14:textId="77777777" w:rsidR="00F20C9E" w:rsidRPr="007277F9" w:rsidRDefault="00F20C9E" w:rsidP="00A10E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23A7BD4A" w14:textId="77777777" w:rsidR="00F20C9E" w:rsidRPr="007277F9" w:rsidRDefault="00F20C9E" w:rsidP="00A10E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　※届出日前一月のもの。</w:t>
            </w:r>
          </w:p>
          <w:p w14:paraId="78510795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(介護予防)訪問看護加算・特別管理体制・ター</w:t>
            </w:r>
          </w:p>
          <w:p w14:paraId="560C2CD7" w14:textId="619A5238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ミナルケア体制に係る届出書(別紙１６)</w:t>
            </w:r>
          </w:p>
        </w:tc>
      </w:tr>
      <w:tr w:rsidR="007277F9" w:rsidRPr="007277F9" w14:paraId="54372F6E" w14:textId="77777777" w:rsidTr="00F42CA5">
        <w:trPr>
          <w:trHeight w:val="349"/>
        </w:trPr>
        <w:tc>
          <w:tcPr>
            <w:tcW w:w="1753" w:type="dxa"/>
            <w:vMerge/>
          </w:tcPr>
          <w:p w14:paraId="5E1ED353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5F9E127C" w14:textId="2C7B4DDB" w:rsidR="00F20C9E" w:rsidRPr="007277F9" w:rsidRDefault="007C19E5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⑰</w:t>
            </w:r>
            <w:r w:rsidR="00F20C9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遠隔死亡診断補助加算</w:t>
            </w:r>
          </w:p>
        </w:tc>
        <w:tc>
          <w:tcPr>
            <w:tcW w:w="5716" w:type="dxa"/>
          </w:tcPr>
          <w:p w14:paraId="6E7AB7E0" w14:textId="77777777" w:rsidR="00F20C9E" w:rsidRPr="007277F9" w:rsidRDefault="00F20C9E" w:rsidP="00A10E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看護師の資格証の写し</w:t>
            </w:r>
          </w:p>
          <w:p w14:paraId="345C5DCD" w14:textId="77777777" w:rsidR="00F20C9E" w:rsidRPr="007277F9" w:rsidRDefault="00F20C9E" w:rsidP="00A10E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資格証(情報通信機器を用いた在宅での看取りに係る</w:t>
            </w:r>
          </w:p>
          <w:p w14:paraId="4E37F823" w14:textId="579CC5C8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研修修了証)</w:t>
            </w:r>
          </w:p>
        </w:tc>
      </w:tr>
      <w:tr w:rsidR="007277F9" w:rsidRPr="007277F9" w14:paraId="6072A45D" w14:textId="77777777" w:rsidTr="00F42CA5">
        <w:trPr>
          <w:trHeight w:val="349"/>
        </w:trPr>
        <w:tc>
          <w:tcPr>
            <w:tcW w:w="1753" w:type="dxa"/>
            <w:vMerge/>
          </w:tcPr>
          <w:p w14:paraId="0E8AA746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783FE8A4" w14:textId="2817214E" w:rsidR="00F20C9E" w:rsidRPr="007277F9" w:rsidRDefault="007C19E5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="00F20C9E" w:rsidRPr="007277F9">
              <w:rPr>
                <w:rFonts w:ascii="ＭＳ ゴシック" w:eastAsia="ＭＳ ゴシック" w:hAnsi="ＭＳ ゴシック" w:hint="eastAsia"/>
                <w:sz w:val="22"/>
              </w:rPr>
              <w:t>看護体制強化加算</w:t>
            </w:r>
          </w:p>
          <w:p w14:paraId="46CCCEF8" w14:textId="77777777" w:rsidR="00F20C9E" w:rsidRPr="007277F9" w:rsidRDefault="00F20C9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（Ⅰ）（Ⅱ）</w:t>
            </w:r>
          </w:p>
        </w:tc>
        <w:tc>
          <w:tcPr>
            <w:tcW w:w="5716" w:type="dxa"/>
          </w:tcPr>
          <w:p w14:paraId="3A2CCF72" w14:textId="70154812" w:rsidR="00F20C9E" w:rsidRPr="007277F9" w:rsidRDefault="00F20C9E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看護体制及びサテライト体制に係る届出書(別紙４９)</w:t>
            </w:r>
          </w:p>
          <w:p w14:paraId="641F099A" w14:textId="52A188E4" w:rsidR="00F20C9E" w:rsidRPr="007277F9" w:rsidRDefault="00F20C9E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緊急時(介護予防)訪問看護加算・特別管理体制・ターミナルケア体制に係る届出書(別紙１６)</w:t>
            </w:r>
          </w:p>
          <w:p w14:paraId="1E62DEF3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280B9C29" w14:textId="04BB95AD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　※届出日前一月のもの。</w:t>
            </w:r>
          </w:p>
        </w:tc>
      </w:tr>
      <w:tr w:rsidR="007277F9" w:rsidRPr="007277F9" w14:paraId="1AB9DE02" w14:textId="77777777" w:rsidTr="00F42CA5">
        <w:trPr>
          <w:trHeight w:val="349"/>
        </w:trPr>
        <w:tc>
          <w:tcPr>
            <w:tcW w:w="1753" w:type="dxa"/>
            <w:vMerge/>
          </w:tcPr>
          <w:p w14:paraId="29186AF7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28CC3DC7" w14:textId="3D181843" w:rsidR="00F20C9E" w:rsidRPr="007277F9" w:rsidRDefault="007C19E5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⑲</w:t>
            </w:r>
            <w:r w:rsidR="00F20C9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訪問体制強化加算</w:t>
            </w:r>
          </w:p>
        </w:tc>
        <w:tc>
          <w:tcPr>
            <w:tcW w:w="5716" w:type="dxa"/>
          </w:tcPr>
          <w:p w14:paraId="22BBD3D2" w14:textId="0ACFC6DD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訪問体制強化加算に係る届出書(別紙４５)</w:t>
            </w:r>
          </w:p>
        </w:tc>
      </w:tr>
      <w:tr w:rsidR="007277F9" w:rsidRPr="007277F9" w14:paraId="32946E10" w14:textId="77777777" w:rsidTr="00F42CA5">
        <w:trPr>
          <w:trHeight w:val="349"/>
        </w:trPr>
        <w:tc>
          <w:tcPr>
            <w:tcW w:w="1753" w:type="dxa"/>
            <w:vMerge/>
          </w:tcPr>
          <w:p w14:paraId="6786A779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33D3C85D" w14:textId="50D84A0A" w:rsidR="00F20C9E" w:rsidRPr="007277F9" w:rsidRDefault="007C19E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⑳</w:t>
            </w:r>
            <w:r w:rsidR="00F20C9E" w:rsidRPr="007277F9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(Ⅰ)(Ⅱ)</w:t>
            </w:r>
          </w:p>
        </w:tc>
        <w:tc>
          <w:tcPr>
            <w:tcW w:w="5716" w:type="dxa"/>
          </w:tcPr>
          <w:p w14:paraId="5490EB03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総合マネジメント体制強化加算に係る届出書</w:t>
            </w:r>
          </w:p>
          <w:p w14:paraId="5EBA77D7" w14:textId="537D7759" w:rsidR="00F20C9E" w:rsidRPr="007277F9" w:rsidRDefault="00F20C9E" w:rsidP="003E428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別紙４２)</w:t>
            </w:r>
          </w:p>
        </w:tc>
      </w:tr>
      <w:tr w:rsidR="007277F9" w:rsidRPr="007277F9" w14:paraId="2CD1EC95" w14:textId="77777777" w:rsidTr="00F42CA5">
        <w:trPr>
          <w:trHeight w:val="349"/>
        </w:trPr>
        <w:tc>
          <w:tcPr>
            <w:tcW w:w="1753" w:type="dxa"/>
            <w:vMerge/>
          </w:tcPr>
          <w:p w14:paraId="034F386E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246845F4" w14:textId="2EA3AF9E" w:rsidR="00F20C9E" w:rsidRPr="007277F9" w:rsidRDefault="007C19E5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㉑</w:t>
            </w:r>
            <w:r w:rsidR="00F20C9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褥瘡マネジメント</w:t>
            </w:r>
            <w:r w:rsidR="00F20C9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加算</w:t>
            </w:r>
          </w:p>
        </w:tc>
        <w:tc>
          <w:tcPr>
            <w:tcW w:w="5716" w:type="dxa"/>
          </w:tcPr>
          <w:p w14:paraId="4F506E5E" w14:textId="200859F0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・褥瘡マネジメントに関する届出書(別紙４１)</w:t>
            </w:r>
          </w:p>
          <w:p w14:paraId="5BA6E5FC" w14:textId="37294F33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※</w:t>
            </w:r>
            <w:r w:rsidRPr="007277F9">
              <w:rPr>
                <w:rFonts w:ascii="ＭＳ ゴシック" w:eastAsia="ＭＳ ゴシック" w:hAnsi="ＭＳ ゴシック" w:cs="ＭＳ ゴシック" w:hint="eastAsia"/>
                <w:szCs w:val="21"/>
              </w:rPr>
              <w:t>「科学的介護情報システム(LIFE）」の登録が必要です。</w:t>
            </w:r>
          </w:p>
        </w:tc>
      </w:tr>
      <w:tr w:rsidR="007277F9" w:rsidRPr="007277F9" w14:paraId="5160880D" w14:textId="77777777" w:rsidTr="00F42CA5">
        <w:trPr>
          <w:trHeight w:val="349"/>
        </w:trPr>
        <w:tc>
          <w:tcPr>
            <w:tcW w:w="1753" w:type="dxa"/>
            <w:vMerge/>
          </w:tcPr>
          <w:p w14:paraId="0C6DE986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103EDD40" w14:textId="719350D1" w:rsidR="00F20C9E" w:rsidRPr="007277F9" w:rsidRDefault="007C19E5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㉒</w:t>
            </w:r>
            <w:r w:rsidR="00F20C9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排せつ支援加算</w:t>
            </w:r>
          </w:p>
        </w:tc>
        <w:tc>
          <w:tcPr>
            <w:tcW w:w="5716" w:type="dxa"/>
          </w:tcPr>
          <w:p w14:paraId="56BAAC4D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  <w:p w14:paraId="5270EDD3" w14:textId="7514F503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Pr="007277F9">
              <w:rPr>
                <w:rFonts w:ascii="ＭＳ ゴシック" w:eastAsia="ＭＳ ゴシック" w:hAnsi="ＭＳ ゴシック" w:cs="ＭＳ ゴシック" w:hint="eastAsia"/>
                <w:szCs w:val="21"/>
              </w:rPr>
              <w:t>「科学的介護情報システム(LIFE)」の登録が必要です。</w:t>
            </w:r>
          </w:p>
        </w:tc>
      </w:tr>
      <w:tr w:rsidR="007277F9" w:rsidRPr="007277F9" w14:paraId="02035A4C" w14:textId="77777777" w:rsidTr="00F42CA5">
        <w:trPr>
          <w:trHeight w:val="349"/>
        </w:trPr>
        <w:tc>
          <w:tcPr>
            <w:tcW w:w="1753" w:type="dxa"/>
            <w:vMerge/>
          </w:tcPr>
          <w:p w14:paraId="7F5030BD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426AB095" w14:textId="55805C81" w:rsidR="00F20C9E" w:rsidRPr="007277F9" w:rsidRDefault="007C19E5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㉓</w:t>
            </w:r>
            <w:r w:rsidR="00F20C9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科学的介護推進体制加算</w:t>
            </w:r>
          </w:p>
        </w:tc>
        <w:tc>
          <w:tcPr>
            <w:tcW w:w="5716" w:type="dxa"/>
          </w:tcPr>
          <w:p w14:paraId="12050997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4C30AA55" w14:textId="5F555545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※</w:t>
            </w:r>
            <w:r w:rsidRPr="007277F9">
              <w:rPr>
                <w:rFonts w:ascii="ＭＳ 明朝" w:eastAsia="ＭＳ ゴシック" w:cs="ＭＳ ゴシック" w:hint="eastAsia"/>
                <w:szCs w:val="21"/>
              </w:rPr>
              <w:t>「科学的介護情報システム</w:t>
            </w:r>
            <w:r w:rsidRPr="007277F9">
              <w:rPr>
                <w:rFonts w:ascii="ＭＳ 明朝" w:eastAsia="ＭＳ ゴシック" w:cs="ＭＳ ゴシック" w:hint="eastAsia"/>
                <w:szCs w:val="21"/>
              </w:rPr>
              <w:t>(LIFE</w:t>
            </w:r>
            <w:r w:rsidRPr="007277F9">
              <w:rPr>
                <w:rFonts w:ascii="ＭＳ 明朝" w:eastAsia="ＭＳ ゴシック" w:cs="ＭＳ ゴシック" w:hint="eastAsia"/>
                <w:szCs w:val="21"/>
              </w:rPr>
              <w:t>）」の登録が必要です。</w:t>
            </w:r>
          </w:p>
        </w:tc>
      </w:tr>
      <w:tr w:rsidR="007277F9" w:rsidRPr="007277F9" w14:paraId="7977DFF2" w14:textId="77777777" w:rsidTr="00F42CA5">
        <w:trPr>
          <w:trHeight w:val="349"/>
        </w:trPr>
        <w:tc>
          <w:tcPr>
            <w:tcW w:w="1753" w:type="dxa"/>
            <w:vMerge/>
          </w:tcPr>
          <w:p w14:paraId="33E5766D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04FD0520" w14:textId="00165547" w:rsidR="00F20C9E" w:rsidRPr="007277F9" w:rsidRDefault="007C19E5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㉔</w:t>
            </w:r>
            <w:r w:rsidR="00F20C9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生産性向上推進体制加算(Ⅰ)(Ⅱ)</w:t>
            </w:r>
          </w:p>
        </w:tc>
        <w:tc>
          <w:tcPr>
            <w:tcW w:w="5716" w:type="dxa"/>
          </w:tcPr>
          <w:p w14:paraId="79BA41B6" w14:textId="180E5B6C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生産性向上推進体制加算に係る届出書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別紙２８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)</w:t>
            </w:r>
          </w:p>
        </w:tc>
      </w:tr>
      <w:tr w:rsidR="007277F9" w:rsidRPr="007277F9" w14:paraId="089CD055" w14:textId="77777777" w:rsidTr="00F42CA5">
        <w:trPr>
          <w:trHeight w:val="349"/>
        </w:trPr>
        <w:tc>
          <w:tcPr>
            <w:tcW w:w="1753" w:type="dxa"/>
            <w:vMerge/>
          </w:tcPr>
          <w:p w14:paraId="55ABB9CC" w14:textId="77777777" w:rsidR="00F20C9E" w:rsidRPr="007277F9" w:rsidRDefault="00F20C9E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3803BD0D" w14:textId="453EE6D7" w:rsidR="00F20C9E" w:rsidRPr="007277F9" w:rsidRDefault="007C19E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㉕</w:t>
            </w:r>
            <w:r w:rsidR="00F20C9E" w:rsidRPr="007277F9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02786276" w14:textId="77777777" w:rsidR="00F20C9E" w:rsidRPr="007277F9" w:rsidRDefault="00F20C9E" w:rsidP="00034E8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14:paraId="5F65E7F6" w14:textId="6307BC39" w:rsidR="00F20C9E" w:rsidRPr="007277F9" w:rsidRDefault="00F20C9E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6380B0D1" w14:textId="36F33277" w:rsidR="00F20C9E" w:rsidRPr="007277F9" w:rsidRDefault="00F20C9E" w:rsidP="00034E8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別紙１４－５)</w:t>
            </w:r>
          </w:p>
          <w:p w14:paraId="5B0C3AB5" w14:textId="388C81DB" w:rsidR="00F20C9E" w:rsidRPr="007277F9" w:rsidRDefault="00F20C9E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(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参考様式２１)</w:t>
            </w:r>
          </w:p>
          <w:p w14:paraId="6FC481BC" w14:textId="77777777" w:rsidR="00F20C9E" w:rsidRPr="007277F9" w:rsidRDefault="00F20C9E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5AAE29C" w14:textId="19FF3C99" w:rsidR="00F20C9E" w:rsidRPr="007277F9" w:rsidRDefault="00F20C9E" w:rsidP="001A10A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８)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09160E3D" w14:textId="77777777" w:rsidR="000A72E9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Ⅰ）：従業者（看護師・准看護師を除く。）を記</w:t>
            </w:r>
          </w:p>
          <w:p w14:paraId="0E37C5C9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載し、介護福祉士(又は勤続１０年以上の介</w:t>
            </w:r>
          </w:p>
          <w:p w14:paraId="25CA142C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護福祉士)の資格取得者の氏名に朱書きで</w:t>
            </w:r>
          </w:p>
          <w:p w14:paraId="77C44A51" w14:textId="0CAB618D" w:rsidR="00F20C9E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アンダーラインを引いてください。</w:t>
            </w:r>
          </w:p>
          <w:p w14:paraId="406408DA" w14:textId="5474AD6E" w:rsidR="00F20C9E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し、介護福祉士の資格取得者の氏名に朱書きでアンダーラインを引いてください。</w:t>
            </w:r>
          </w:p>
          <w:p w14:paraId="58B45DBF" w14:textId="77777777" w:rsidR="00F20C9E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81" w:left="137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14:paraId="7A078A02" w14:textId="77777777" w:rsidR="000A72E9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合</w:t>
            </w:r>
          </w:p>
          <w:p w14:paraId="3E9BF7E6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は、従業者を記載し、常勤職員の氏名に朱書</w:t>
            </w:r>
          </w:p>
          <w:p w14:paraId="1A7D5E54" w14:textId="0E466BA3" w:rsidR="00F20C9E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22DDECF9" w14:textId="77777777" w:rsidR="000A72E9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</w:t>
            </w:r>
          </w:p>
          <w:p w14:paraId="3709B5BF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件を満たす場合は、従業者を記載し、勤続年</w:t>
            </w:r>
          </w:p>
          <w:p w14:paraId="0E062D1E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数７年以上の職員の氏名に朱書きでアンダ</w:t>
            </w:r>
          </w:p>
          <w:p w14:paraId="56986C3E" w14:textId="0A8E3EA6" w:rsidR="00F20C9E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ーラインを引いてください。</w:t>
            </w:r>
          </w:p>
          <w:p w14:paraId="307D7B6A" w14:textId="77777777" w:rsidR="00F20C9E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12C7E02F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割合で算定する場合に</w:t>
            </w:r>
          </w:p>
          <w:p w14:paraId="3018316D" w14:textId="5330D0D2" w:rsidR="00F20C9E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必要。</w:t>
            </w:r>
          </w:p>
          <w:p w14:paraId="2B2CDE9E" w14:textId="72C54A0F" w:rsidR="00F20C9E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  <w:p w14:paraId="736519D4" w14:textId="18F02106" w:rsidR="00F20C9E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勤続年数の職員の割合で算定する場合に必要。</w:t>
            </w:r>
          </w:p>
        </w:tc>
      </w:tr>
      <w:tr w:rsidR="007C19E5" w:rsidRPr="007277F9" w14:paraId="7F8C58E9" w14:textId="77777777" w:rsidTr="00E928BA">
        <w:trPr>
          <w:trHeight w:val="728"/>
        </w:trPr>
        <w:tc>
          <w:tcPr>
            <w:tcW w:w="1753" w:type="dxa"/>
            <w:vMerge/>
            <w:tcBorders>
              <w:bottom w:val="nil"/>
            </w:tcBorders>
          </w:tcPr>
          <w:p w14:paraId="02F0F92A" w14:textId="77777777" w:rsidR="007C19E5" w:rsidRPr="007277F9" w:rsidRDefault="007C19E5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938125" w14:textId="334AB594" w:rsidR="007C19E5" w:rsidRPr="007277F9" w:rsidRDefault="007C19E5" w:rsidP="00034E8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㉖介護職員等処遇改善加算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CE4DD2" w14:textId="361D834B" w:rsidR="007C19E5" w:rsidRPr="007277F9" w:rsidRDefault="007C19E5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7C19E5" w:rsidRPr="007277F9" w14:paraId="1B14673C" w14:textId="77777777" w:rsidTr="00E928BA">
        <w:trPr>
          <w:trHeight w:val="349"/>
        </w:trPr>
        <w:tc>
          <w:tcPr>
            <w:tcW w:w="1753" w:type="dxa"/>
            <w:tcBorders>
              <w:top w:val="nil"/>
              <w:bottom w:val="single" w:sz="12" w:space="0" w:color="auto"/>
            </w:tcBorders>
          </w:tcPr>
          <w:p w14:paraId="7AF075BE" w14:textId="77777777" w:rsidR="007C19E5" w:rsidRPr="007277F9" w:rsidRDefault="007C19E5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vMerge/>
            <w:tcBorders>
              <w:bottom w:val="single" w:sz="12" w:space="0" w:color="auto"/>
            </w:tcBorders>
          </w:tcPr>
          <w:p w14:paraId="75E1F9A0" w14:textId="1FA8C071" w:rsidR="007C19E5" w:rsidRPr="007277F9" w:rsidRDefault="007C19E5" w:rsidP="00E0737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16" w:type="dxa"/>
            <w:vMerge/>
            <w:tcBorders>
              <w:bottom w:val="single" w:sz="12" w:space="0" w:color="auto"/>
            </w:tcBorders>
          </w:tcPr>
          <w:p w14:paraId="793255D9" w14:textId="28BAC1C7" w:rsidR="007C19E5" w:rsidRPr="007277F9" w:rsidRDefault="007C19E5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tblpY="-22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1"/>
        <w:gridCol w:w="1900"/>
        <w:gridCol w:w="6095"/>
      </w:tblGrid>
      <w:tr w:rsidR="007277F9" w:rsidRPr="007277F9" w14:paraId="38E4159E" w14:textId="77777777" w:rsidTr="000A72E9">
        <w:trPr>
          <w:trHeight w:val="364"/>
        </w:trPr>
        <w:tc>
          <w:tcPr>
            <w:tcW w:w="177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8C936F2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看護小規模多機能型居宅介護</w:t>
            </w:r>
          </w:p>
          <w:p w14:paraId="5A4DCD0F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5C0AF0F" w14:textId="77777777" w:rsidR="00714A15" w:rsidRPr="007277F9" w:rsidRDefault="00714A15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1BF645" w14:textId="77777777" w:rsidR="001A10A4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6DCE123" w14:textId="16C38099" w:rsidR="00714A15" w:rsidRPr="007277F9" w:rsidRDefault="001A10A4" w:rsidP="001A10A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  <w:r w:rsidR="00714A15" w:rsidRPr="007277F9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14:paraId="12B5F4BA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  <w:p w14:paraId="697A4488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運営規程（短期利用規定を明記）</w:t>
            </w:r>
          </w:p>
          <w:p w14:paraId="12A401C1" w14:textId="77777777" w:rsidR="00714A15" w:rsidRPr="007277F9" w:rsidRDefault="00714A15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</w:tc>
      </w:tr>
      <w:tr w:rsidR="007277F9" w:rsidRPr="007277F9" w14:paraId="1AD71695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211E1356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19D881EB" w14:textId="77777777" w:rsidR="00714A15" w:rsidRPr="007277F9" w:rsidRDefault="00714A1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②職員の欠員による減算</w:t>
            </w:r>
            <w:r w:rsidR="0026566B" w:rsidRPr="007277F9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21FCC647" w14:textId="133518E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040BA8" w:rsidRPr="007277F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037AA2B4" w14:textId="77777777" w:rsidR="001A10A4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94F4437" w14:textId="42EC6F67" w:rsidR="00714A15" w:rsidRPr="007277F9" w:rsidRDefault="001A10A4" w:rsidP="001A10A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</w:p>
          <w:p w14:paraId="70F8FB8C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7277F9" w:rsidRPr="007277F9" w14:paraId="32E9EFC6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0E5C32D5" w14:textId="77777777" w:rsidR="007A0D75" w:rsidRPr="007277F9" w:rsidRDefault="007A0D75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0216D958" w14:textId="13729608" w:rsidR="007A0D75" w:rsidRPr="007277F9" w:rsidRDefault="007A0D7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③高齢者虐待防止措置実施の有無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419CAEC7" w14:textId="69962A6A" w:rsidR="007A0D75" w:rsidRPr="007277F9" w:rsidRDefault="00075A57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7277F9" w:rsidRPr="007277F9" w14:paraId="03613B0B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66D8882C" w14:textId="77777777" w:rsidR="007A0D75" w:rsidRPr="007277F9" w:rsidRDefault="007A0D75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1BECF387" w14:textId="15D5C73C" w:rsidR="007A0D75" w:rsidRPr="007277F9" w:rsidRDefault="007A0D7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④業務継続計画策定の有無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6C4738F7" w14:textId="3C78218E" w:rsidR="007A0D75" w:rsidRPr="007277F9" w:rsidRDefault="00075A57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2E3CAE" w:rsidRPr="007277F9" w14:paraId="32C241FD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33E8699B" w14:textId="77777777" w:rsidR="002E3CAE" w:rsidRPr="007277F9" w:rsidRDefault="002E3CAE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76283E8A" w14:textId="07464055" w:rsidR="002E3CAE" w:rsidRPr="007277F9" w:rsidRDefault="002E3CA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身体拘束廃止取組の有無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00F42F2B" w14:textId="303F9AE0" w:rsidR="002E3CAE" w:rsidRPr="007277F9" w:rsidRDefault="002E3CAE" w:rsidP="000C715E">
            <w:pPr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7277F9" w:rsidRPr="007277F9" w14:paraId="2DDBAA1A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488A1B2F" w14:textId="77777777" w:rsidR="0082773E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7541B7BB" w14:textId="042B7A40" w:rsidR="0082773E" w:rsidRPr="007277F9" w:rsidRDefault="002E3CA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="0082773E" w:rsidRPr="007277F9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32B0B7E5" w14:textId="77777777" w:rsidR="001A10A4" w:rsidRPr="007277F9" w:rsidRDefault="001F624D" w:rsidP="001F624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に係る算出表</w:t>
            </w:r>
          </w:p>
          <w:p w14:paraId="75328315" w14:textId="0BBB7CD5" w:rsidR="0082773E" w:rsidRPr="007277F9" w:rsidRDefault="001A10A4" w:rsidP="001A10A4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1F624D" w:rsidRPr="007277F9">
              <w:rPr>
                <w:rFonts w:ascii="ＭＳ ゴシック" w:eastAsia="ＭＳ ゴシック" w:hAnsi="ＭＳ ゴシック" w:hint="eastAsia"/>
                <w:sz w:val="22"/>
              </w:rPr>
              <w:t>参考様式３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7277F9" w:rsidRPr="007277F9" w14:paraId="072D25A1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5F196975" w14:textId="77777777" w:rsidR="0082773E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6CEF8851" w14:textId="4B7D8486" w:rsidR="0082773E" w:rsidRPr="007277F9" w:rsidRDefault="002E3CA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82773E" w:rsidRPr="007277F9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3C4D6AF6" w14:textId="77777777" w:rsidR="0082773E" w:rsidRPr="007277F9" w:rsidRDefault="0082773E" w:rsidP="0082773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6095" w:type="dxa"/>
            <w:shd w:val="clear" w:color="auto" w:fill="auto"/>
          </w:tcPr>
          <w:p w14:paraId="010D29A0" w14:textId="6D052383" w:rsidR="0082773E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サービス提供</w:t>
            </w:r>
            <w:r w:rsidR="00992EF3" w:rsidRPr="007277F9">
              <w:rPr>
                <w:rFonts w:ascii="ＭＳ ゴシック" w:eastAsia="ＭＳ ゴシック" w:hAnsi="ＭＳ ゴシック" w:hint="eastAsia"/>
                <w:sz w:val="22"/>
              </w:rPr>
              <w:t>体制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強化加算に関する届出書</w:t>
            </w:r>
          </w:p>
          <w:p w14:paraId="710292D3" w14:textId="3C7A0947" w:rsidR="0082773E" w:rsidRPr="007277F9" w:rsidRDefault="001A10A4" w:rsidP="0082773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2773E" w:rsidRPr="007277F9"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7A0D75" w:rsidRPr="007277F9">
              <w:rPr>
                <w:rFonts w:ascii="ＭＳ ゴシック" w:eastAsia="ＭＳ ゴシック" w:hAnsi="ＭＳ ゴシック" w:hint="eastAsia"/>
                <w:sz w:val="22"/>
              </w:rPr>
              <w:t>１４－</w:t>
            </w:r>
            <w:r w:rsidR="000501C1" w:rsidRPr="007277F9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0AC78F3C" w14:textId="1F70A631" w:rsidR="0082773E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="001A10A4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(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参考様式２１</w:t>
            </w:r>
            <w:r w:rsidR="001A10A4" w:rsidRPr="007277F9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0336EB8A" w14:textId="77777777" w:rsidR="001A10A4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2652E52C" w14:textId="6CF6C327" w:rsidR="0082773E" w:rsidRPr="007277F9" w:rsidRDefault="001A10A4" w:rsidP="001A10A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  <w:r w:rsidR="0082773E" w:rsidRPr="007277F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2773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08FD16B4" w14:textId="77777777" w:rsidR="00040BA8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Ⅰ）：従業者（看護師・准看護師を除く。）を記載し</w:t>
            </w:r>
          </w:p>
          <w:p w14:paraId="4ABBFF3B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、介護福祉士(又は勤続１０年以上の介護福祉</w:t>
            </w:r>
          </w:p>
          <w:p w14:paraId="6228A99A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士)の資格取得者の氏名に朱書きでアンダーラ</w:t>
            </w:r>
          </w:p>
          <w:p w14:paraId="552E9795" w14:textId="293B473D" w:rsidR="0082773E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インを引いてください。</w:t>
            </w:r>
          </w:p>
          <w:p w14:paraId="777A1DB8" w14:textId="4CFF6CDC" w:rsidR="0082773E" w:rsidRPr="007277F9" w:rsidRDefault="0082773E" w:rsidP="00D42B15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し、介護福祉士の資格取得者の氏名に朱書きでアンダーラインを引いてください。</w:t>
            </w:r>
          </w:p>
          <w:p w14:paraId="6319E3A4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</w:t>
            </w:r>
          </w:p>
          <w:p w14:paraId="0CE401A4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は、従業者（看護師・准看護師を除く）を記載</w:t>
            </w:r>
          </w:p>
          <w:p w14:paraId="5A1F37A3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の資格取得者の氏名に朱書きで</w:t>
            </w:r>
          </w:p>
          <w:p w14:paraId="22D31FF2" w14:textId="34F946D5" w:rsidR="0082773E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アンダーラインを引いてください。</w:t>
            </w:r>
          </w:p>
          <w:p w14:paraId="3825B557" w14:textId="77777777" w:rsidR="00040BA8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合</w:t>
            </w:r>
          </w:p>
          <w:p w14:paraId="5A268364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は、従業者を記載し、常勤職員の氏名に朱書</w:t>
            </w:r>
          </w:p>
          <w:p w14:paraId="187D4362" w14:textId="7AA65562" w:rsidR="0082773E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6C5CD1D3" w14:textId="77777777" w:rsidR="00040BA8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 xml:space="preserve">　　　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</w:t>
            </w:r>
          </w:p>
          <w:p w14:paraId="188ED07C" w14:textId="6D7CEB53" w:rsidR="0082773E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件を満たす場合は、従業者を記載し、勤続年数７年以上の職員の氏名に朱書きでアンダーラインを引いてください。</w:t>
            </w:r>
          </w:p>
          <w:p w14:paraId="39E0DC45" w14:textId="77777777" w:rsidR="0082773E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0ED696F1" w14:textId="77777777" w:rsidR="00040BA8" w:rsidRPr="007277F9" w:rsidRDefault="0082773E" w:rsidP="00745CE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割合で算定する場合に必</w:t>
            </w:r>
          </w:p>
          <w:p w14:paraId="026F17E4" w14:textId="22C230CB" w:rsidR="0082773E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14:paraId="7AF42A9D" w14:textId="061D5B8D" w:rsidR="0082773E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="001A10A4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(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参考様式２９</w:t>
            </w:r>
            <w:r w:rsidR="001A10A4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0413D05D" w14:textId="5969620F" w:rsidR="0082773E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勤続年数の職員の割合で算定する場合に必要。</w:t>
            </w:r>
          </w:p>
        </w:tc>
      </w:tr>
      <w:tr w:rsidR="002E3CAE" w:rsidRPr="007277F9" w14:paraId="47620064" w14:textId="77777777" w:rsidTr="008844D0">
        <w:trPr>
          <w:trHeight w:val="758"/>
        </w:trPr>
        <w:tc>
          <w:tcPr>
            <w:tcW w:w="1771" w:type="dxa"/>
            <w:vMerge/>
            <w:tcBorders>
              <w:bottom w:val="nil"/>
            </w:tcBorders>
            <w:shd w:val="clear" w:color="auto" w:fill="auto"/>
          </w:tcPr>
          <w:p w14:paraId="6A093A8C" w14:textId="77777777" w:rsidR="002E3CAE" w:rsidRPr="007277F9" w:rsidRDefault="002E3CA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F17FB60" w14:textId="19A37E98" w:rsidR="002E3CAE" w:rsidRPr="007277F9" w:rsidRDefault="002E3CAE" w:rsidP="003E35C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⑧介護職員等処遇改善加算</w:t>
            </w:r>
          </w:p>
        </w:tc>
        <w:tc>
          <w:tcPr>
            <w:tcW w:w="609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6138F01" w14:textId="4A6143B3" w:rsidR="002E3CAE" w:rsidRPr="007277F9" w:rsidRDefault="002E3CAE" w:rsidP="008844D0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2E3CAE" w:rsidRPr="007277F9" w14:paraId="10CA948C" w14:textId="77777777" w:rsidTr="000A72E9">
        <w:trPr>
          <w:trHeight w:val="364"/>
        </w:trPr>
        <w:tc>
          <w:tcPr>
            <w:tcW w:w="177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94A4BAE" w14:textId="77777777" w:rsidR="002E3CAE" w:rsidRPr="007277F9" w:rsidRDefault="002E3CA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14:paraId="22462383" w14:textId="0A553738" w:rsidR="002E3CAE" w:rsidRPr="007277F9" w:rsidRDefault="002E3CAE" w:rsidP="0082773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77CD0F22" w14:textId="6C3A0EC3" w:rsidR="002E3CAE" w:rsidRPr="007277F9" w:rsidRDefault="002E3CA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</w:tc>
      </w:tr>
    </w:tbl>
    <w:p w14:paraId="46B188D0" w14:textId="77777777" w:rsidR="003E428C" w:rsidRPr="00BB4D87" w:rsidRDefault="003E428C" w:rsidP="00BB4D87">
      <w:pPr>
        <w:rPr>
          <w:rFonts w:ascii="ＭＳ ゴシック" w:eastAsia="ＭＳ ゴシック" w:hAnsi="ＭＳ ゴシック"/>
          <w:sz w:val="22"/>
        </w:rPr>
      </w:pPr>
    </w:p>
    <w:sectPr w:rsidR="003E428C" w:rsidRPr="00BB4D87" w:rsidSect="00040BA8">
      <w:headerReference w:type="default" r:id="rId7"/>
      <w:pgSz w:w="11906" w:h="16838" w:code="9"/>
      <w:pgMar w:top="1440" w:right="1077" w:bottom="136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F20D9" w14:textId="77777777" w:rsidR="005E1AD9" w:rsidRDefault="005E1AD9" w:rsidP="00973869">
      <w:r>
        <w:separator/>
      </w:r>
    </w:p>
  </w:endnote>
  <w:endnote w:type="continuationSeparator" w:id="0">
    <w:p w14:paraId="562BD823" w14:textId="77777777" w:rsidR="005E1AD9" w:rsidRDefault="005E1AD9" w:rsidP="0097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EE799" w14:textId="77777777" w:rsidR="005E1AD9" w:rsidRDefault="005E1AD9" w:rsidP="00973869">
      <w:r>
        <w:separator/>
      </w:r>
    </w:p>
  </w:footnote>
  <w:footnote w:type="continuationSeparator" w:id="0">
    <w:p w14:paraId="066FA39C" w14:textId="77777777" w:rsidR="005E1AD9" w:rsidRDefault="005E1AD9" w:rsidP="0097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A68C6" w14:textId="77777777" w:rsidR="00DC3E16" w:rsidRPr="00DC3E16" w:rsidRDefault="00DC3E16" w:rsidP="00DC3E16">
    <w:pPr>
      <w:pStyle w:val="a4"/>
      <w:jc w:val="right"/>
      <w:rPr>
        <w:vanish/>
      </w:rPr>
    </w:pPr>
    <w:r w:rsidRPr="00DC3E16">
      <w:rPr>
        <w:rFonts w:hint="eastAsia"/>
        <w:vanish/>
      </w:rPr>
      <w:t>300401</w:t>
    </w:r>
  </w:p>
  <w:p w14:paraId="2F42278E" w14:textId="77777777" w:rsidR="00DC3E16" w:rsidRDefault="00DC3E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91"/>
    <w:rsid w:val="00034E8C"/>
    <w:rsid w:val="00040BA8"/>
    <w:rsid w:val="000501C1"/>
    <w:rsid w:val="00072CD0"/>
    <w:rsid w:val="00075A57"/>
    <w:rsid w:val="000A72E9"/>
    <w:rsid w:val="000B2D33"/>
    <w:rsid w:val="000C715E"/>
    <w:rsid w:val="000D0DEF"/>
    <w:rsid w:val="000D3241"/>
    <w:rsid w:val="000E7F5D"/>
    <w:rsid w:val="001611D4"/>
    <w:rsid w:val="001626A4"/>
    <w:rsid w:val="001A10A4"/>
    <w:rsid w:val="001B67DB"/>
    <w:rsid w:val="001C75DF"/>
    <w:rsid w:val="001E67DD"/>
    <w:rsid w:val="001F624D"/>
    <w:rsid w:val="0022340F"/>
    <w:rsid w:val="00224D12"/>
    <w:rsid w:val="0023321F"/>
    <w:rsid w:val="002423D0"/>
    <w:rsid w:val="0025339B"/>
    <w:rsid w:val="00261E35"/>
    <w:rsid w:val="0026566B"/>
    <w:rsid w:val="00270045"/>
    <w:rsid w:val="002D5EF9"/>
    <w:rsid w:val="002E3CAE"/>
    <w:rsid w:val="002F6E89"/>
    <w:rsid w:val="00300063"/>
    <w:rsid w:val="00311D80"/>
    <w:rsid w:val="00330AB1"/>
    <w:rsid w:val="0035389E"/>
    <w:rsid w:val="00377D86"/>
    <w:rsid w:val="003C2F7C"/>
    <w:rsid w:val="003E428C"/>
    <w:rsid w:val="004139E2"/>
    <w:rsid w:val="004166E4"/>
    <w:rsid w:val="00490775"/>
    <w:rsid w:val="004C09F8"/>
    <w:rsid w:val="004C0C63"/>
    <w:rsid w:val="004D30FE"/>
    <w:rsid w:val="004E51B2"/>
    <w:rsid w:val="004F351E"/>
    <w:rsid w:val="0054735C"/>
    <w:rsid w:val="005640DC"/>
    <w:rsid w:val="00570D27"/>
    <w:rsid w:val="005863D9"/>
    <w:rsid w:val="00587198"/>
    <w:rsid w:val="00593680"/>
    <w:rsid w:val="005B6348"/>
    <w:rsid w:val="005E1AD9"/>
    <w:rsid w:val="005E6B3F"/>
    <w:rsid w:val="0063737A"/>
    <w:rsid w:val="00655014"/>
    <w:rsid w:val="00667F0B"/>
    <w:rsid w:val="006B0BE6"/>
    <w:rsid w:val="006D3DF6"/>
    <w:rsid w:val="00714A15"/>
    <w:rsid w:val="00717357"/>
    <w:rsid w:val="00723A7F"/>
    <w:rsid w:val="007277F9"/>
    <w:rsid w:val="0073298A"/>
    <w:rsid w:val="00745CEB"/>
    <w:rsid w:val="007740AA"/>
    <w:rsid w:val="007A0D75"/>
    <w:rsid w:val="007A6EBA"/>
    <w:rsid w:val="007C19E5"/>
    <w:rsid w:val="0082773E"/>
    <w:rsid w:val="00882FBC"/>
    <w:rsid w:val="008969DD"/>
    <w:rsid w:val="008B28D9"/>
    <w:rsid w:val="008B2B2C"/>
    <w:rsid w:val="008D6B15"/>
    <w:rsid w:val="009143DC"/>
    <w:rsid w:val="00927755"/>
    <w:rsid w:val="00942189"/>
    <w:rsid w:val="00964BDB"/>
    <w:rsid w:val="009664FD"/>
    <w:rsid w:val="00973869"/>
    <w:rsid w:val="00992EF3"/>
    <w:rsid w:val="009A469B"/>
    <w:rsid w:val="009C1991"/>
    <w:rsid w:val="00A0107F"/>
    <w:rsid w:val="00A10EB6"/>
    <w:rsid w:val="00A234F6"/>
    <w:rsid w:val="00A433A3"/>
    <w:rsid w:val="00A605B6"/>
    <w:rsid w:val="00A61542"/>
    <w:rsid w:val="00A737B0"/>
    <w:rsid w:val="00AB082E"/>
    <w:rsid w:val="00AE2C5E"/>
    <w:rsid w:val="00AF0D32"/>
    <w:rsid w:val="00B839E0"/>
    <w:rsid w:val="00B8408B"/>
    <w:rsid w:val="00B95BA2"/>
    <w:rsid w:val="00BA224C"/>
    <w:rsid w:val="00BB4D87"/>
    <w:rsid w:val="00BB5813"/>
    <w:rsid w:val="00BE7689"/>
    <w:rsid w:val="00C33E2A"/>
    <w:rsid w:val="00C56B4C"/>
    <w:rsid w:val="00C57342"/>
    <w:rsid w:val="00C92EC9"/>
    <w:rsid w:val="00CA6BE1"/>
    <w:rsid w:val="00CD0FF7"/>
    <w:rsid w:val="00D02C91"/>
    <w:rsid w:val="00D05041"/>
    <w:rsid w:val="00D21491"/>
    <w:rsid w:val="00D41F67"/>
    <w:rsid w:val="00D42B15"/>
    <w:rsid w:val="00DC3E16"/>
    <w:rsid w:val="00DE39AA"/>
    <w:rsid w:val="00E0737F"/>
    <w:rsid w:val="00E93748"/>
    <w:rsid w:val="00E9791D"/>
    <w:rsid w:val="00EA377A"/>
    <w:rsid w:val="00F05018"/>
    <w:rsid w:val="00F20C9E"/>
    <w:rsid w:val="00F42CA5"/>
    <w:rsid w:val="00F928C3"/>
    <w:rsid w:val="00FA2FA2"/>
    <w:rsid w:val="00FA373B"/>
    <w:rsid w:val="00FB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DCF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869"/>
  </w:style>
  <w:style w:type="paragraph" w:styleId="a6">
    <w:name w:val="footer"/>
    <w:basedOn w:val="a"/>
    <w:link w:val="a7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869"/>
  </w:style>
  <w:style w:type="paragraph" w:styleId="a8">
    <w:name w:val="Balloon Text"/>
    <w:basedOn w:val="a"/>
    <w:link w:val="a9"/>
    <w:uiPriority w:val="99"/>
    <w:semiHidden/>
    <w:unhideWhenUsed/>
    <w:rsid w:val="00D41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CD67-ED65-4A4F-8DA5-C5A376C8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3T00:32:00Z</dcterms:created>
  <dcterms:modified xsi:type="dcterms:W3CDTF">2025-03-31T01:49:00Z</dcterms:modified>
</cp:coreProperties>
</file>